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1C49" w14:textId="77777777" w:rsidR="00C50A54" w:rsidRPr="00F235ED" w:rsidRDefault="00C50A54" w:rsidP="00C50A54">
      <w:pPr>
        <w:pStyle w:val="Heading1"/>
        <w:jc w:val="center"/>
        <w:rPr>
          <w:color w:val="auto"/>
          <w:lang w:val="en-AU"/>
        </w:rPr>
      </w:pPr>
      <w:r w:rsidRPr="00F235ED">
        <w:rPr>
          <w:color w:val="auto"/>
        </w:rPr>
        <w:t>VICE-CHANCELLOR’S STUDENT AWARD FOR RECONCILIATION</w:t>
      </w:r>
    </w:p>
    <w:p w14:paraId="3693E56D" w14:textId="77777777" w:rsidR="00C50A54" w:rsidRPr="00F235ED" w:rsidRDefault="00C50A54" w:rsidP="00C50A54">
      <w:pPr>
        <w:pStyle w:val="Heading2"/>
        <w:spacing w:before="120" w:after="240"/>
        <w:jc w:val="center"/>
      </w:pPr>
      <w:r w:rsidRPr="177D245C">
        <w:rPr>
          <w:color w:val="auto"/>
          <w:lang w:val="en-AU"/>
        </w:rPr>
        <w:t>NOMINATION FORM</w:t>
      </w:r>
    </w:p>
    <w:p w14:paraId="2401AF84" w14:textId="2EB7C1A3" w:rsidR="25321EF9" w:rsidRDefault="25321EF9" w:rsidP="177D245C">
      <w:pPr>
        <w:rPr>
          <w:rFonts w:ascii="Arial" w:eastAsia="Arial" w:hAnsi="Arial" w:cs="Arial"/>
          <w:szCs w:val="20"/>
          <w:lang w:val="en-AU"/>
        </w:rPr>
      </w:pPr>
      <w:r w:rsidRPr="177D245C">
        <w:rPr>
          <w:rFonts w:ascii="Arial" w:eastAsia="Arial" w:hAnsi="Arial" w:cs="Arial"/>
          <w:color w:val="000000"/>
          <w:szCs w:val="20"/>
          <w:lang w:val="en-AU"/>
        </w:rPr>
        <w:t>This is awarded to recognise a student, or a student team, who has demonstrated outstanding contribution to develop an equitable community that values Aboriginal and Torres Strait Islander peoples and knowledge.</w:t>
      </w:r>
    </w:p>
    <w:p w14:paraId="6030324D" w14:textId="666D3DCE" w:rsidR="52F94E0A" w:rsidRDefault="52F94E0A" w:rsidP="177D245C">
      <w:pPr>
        <w:pStyle w:val="Heading3"/>
        <w:spacing w:before="0"/>
        <w:rPr>
          <w:rFonts w:ascii="Arial" w:eastAsia="Arial" w:hAnsi="Arial" w:cs="Arial"/>
          <w:bCs/>
          <w:color w:val="000000"/>
          <w:sz w:val="21"/>
          <w:szCs w:val="21"/>
        </w:rPr>
      </w:pPr>
      <w:r w:rsidRPr="177D245C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Please see the </w:t>
      </w:r>
      <w:hyperlink r:id="rId11">
        <w:r w:rsidRPr="177D245C">
          <w:rPr>
            <w:rStyle w:val="Hyperlink"/>
            <w:bCs/>
            <w:lang w:val="en-AU"/>
          </w:rPr>
          <w:t>Vice-Chancellor's Student Awards webpage</w:t>
        </w:r>
      </w:hyperlink>
      <w:r w:rsidRPr="177D245C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 to submit this form before the advertised deadline.</w:t>
      </w:r>
    </w:p>
    <w:p w14:paraId="6D498ED0" w14:textId="19F1E966" w:rsidR="52F94E0A" w:rsidRDefault="52F94E0A" w:rsidP="177D245C">
      <w:pPr>
        <w:spacing w:before="0" w:after="240"/>
        <w:rPr>
          <w:rFonts w:ascii="Arial" w:eastAsia="Arial" w:hAnsi="Arial" w:cs="Arial"/>
          <w:color w:val="000000"/>
          <w:szCs w:val="20"/>
        </w:rPr>
      </w:pPr>
      <w:r w:rsidRPr="177D245C">
        <w:rPr>
          <w:rFonts w:ascii="Arial" w:eastAsia="Arial" w:hAnsi="Arial" w:cs="Arial"/>
          <w:color w:val="000000"/>
          <w:szCs w:val="20"/>
          <w:lang w:val="en-AU"/>
        </w:rPr>
        <w:t xml:space="preserve">Up to </w:t>
      </w:r>
      <w:r w:rsidRPr="177D245C">
        <w:rPr>
          <w:rFonts w:ascii="Arial" w:eastAsia="Arial" w:hAnsi="Arial" w:cs="Arial"/>
          <w:color w:val="000000"/>
          <w:szCs w:val="20"/>
          <w:u w:val="single"/>
          <w:lang w:val="en-AU"/>
        </w:rPr>
        <w:t>four</w:t>
      </w:r>
      <w:r w:rsidRPr="177D245C">
        <w:rPr>
          <w:rFonts w:ascii="Arial" w:eastAsia="Arial" w:hAnsi="Arial" w:cs="Arial"/>
          <w:color w:val="000000"/>
          <w:szCs w:val="20"/>
          <w:lang w:val="en-AU"/>
        </w:rPr>
        <w:t xml:space="preserve"> A4 pages of additional supporting documentation, including written statements from referees, may also be submitted with this form</w:t>
      </w:r>
      <w:r w:rsidRPr="177D245C">
        <w:rPr>
          <w:rFonts w:ascii="Arial" w:eastAsia="Arial" w:hAnsi="Arial" w:cs="Arial"/>
          <w:color w:val="000000"/>
          <w:szCs w:val="20"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C50A54" w:rsidRPr="00E467D4" w14:paraId="71838765" w14:textId="77777777" w:rsidTr="00F235ED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73FE1D92" w14:textId="77777777" w:rsidR="00C50A54" w:rsidRPr="00EC4549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76C15269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9B00C6">
              <w:rPr>
                <w:rFonts w:eastAsiaTheme="minorEastAsia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C50A54" w:rsidRPr="00E467D4" w14:paraId="73CB81A9" w14:textId="77777777" w:rsidTr="00B171E5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EE1444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18C682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52850FF0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55C14D9E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0C0621C5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3A1360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5466F166" w14:textId="77777777" w:rsidTr="009B00C6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4A78E"/>
            <w:vAlign w:val="center"/>
          </w:tcPr>
          <w:p w14:paraId="624A3883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C50A54" w:rsidRPr="00E467D4" w14:paraId="465F046B" w14:textId="77777777" w:rsidTr="00B171E5">
        <w:trPr>
          <w:trHeight w:val="347"/>
          <w:jc w:val="center"/>
        </w:trPr>
        <w:tc>
          <w:tcPr>
            <w:tcW w:w="2536" w:type="dxa"/>
            <w:vAlign w:val="center"/>
          </w:tcPr>
          <w:p w14:paraId="0C47C0E8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vAlign w:val="center"/>
              </w:tcPr>
              <w:p w14:paraId="37C03882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4449DDA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3768B11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297F9BBD" w14:textId="77777777" w:rsidTr="00B171E5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46394BC5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F1CA8A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5780BB28" w14:textId="77777777" w:rsidTr="00B171E5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F8E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C7F6A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469A9E" w14:textId="77777777" w:rsidTr="00B171E5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979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5E108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C92EECB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2E7" w14:textId="77777777" w:rsidR="00C50A5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To the best of my knowledge, I confirm that the nomination is </w:t>
            </w:r>
            <w:proofErr w:type="gramStart"/>
            <w:r>
              <w:rPr>
                <w:rFonts w:ascii="Arial" w:hAnsi="Arial" w:cs="Arial"/>
                <w:spacing w:val="-2"/>
                <w:szCs w:val="20"/>
                <w:lang w:val="en-US"/>
              </w:rPr>
              <w:t>accurate</w:t>
            </w:r>
            <w:proofErr w:type="gramEnd"/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087EE768" w14:textId="77777777" w:rsidTr="00F235ED">
        <w:trPr>
          <w:trHeight w:val="567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BDFCAA5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12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7E2FB7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60E4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5B9582D4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802EF1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64BD927E" w14:textId="77777777" w:rsidTr="00F235ED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1C8F07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C50A54" w:rsidRPr="00E467D4" w14:paraId="2D5677BA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vAlign w:val="center"/>
          </w:tcPr>
          <w:p w14:paraId="57A9CB61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27EC3FC0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C50A54" w:rsidRPr="00E467D4" w14:paraId="760FD95C" w14:textId="77777777" w:rsidTr="00B171E5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693BDF47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vAlign w:val="center"/>
              </w:tcPr>
              <w:p w14:paraId="38F19649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1F532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vAlign w:val="center"/>
              </w:tcPr>
              <w:p w14:paraId="77C5B078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0CC6E77" w14:textId="77777777" w:rsidTr="00B171E5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5912A2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F76AE4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6393ED73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vAlign w:val="center"/>
          </w:tcPr>
          <w:p w14:paraId="7DB6A990" w14:textId="09F054F4" w:rsidR="00C50A54" w:rsidRPr="00E467D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lastRenderedPageBreak/>
              <w:t>This endorsement confirms that to the best of my knowledg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</w:t>
            </w:r>
            <w:r w:rsidR="00BD2F73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BD2F73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59407F02" w14:textId="77777777" w:rsidTr="00F235ED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3D094399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277310D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045A9E51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vAlign w:val="center"/>
              </w:tcPr>
              <w:p w14:paraId="23784D76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6738E4D5" w14:textId="77777777" w:rsidTr="00F235ED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A555316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mmary Of Nominee’s Reconciliation Activities (Maximum 500 words)</w:t>
            </w:r>
          </w:p>
          <w:p w14:paraId="566120EC" w14:textId="77777777" w:rsidR="00C50A54" w:rsidRPr="00EC4549" w:rsidRDefault="00C50A54" w:rsidP="00B171E5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9B00C6">
              <w:rPr>
                <w:rFonts w:eastAsiaTheme="minorEastAsia"/>
                <w:sz w:val="18"/>
                <w:szCs w:val="18"/>
                <w:lang w:val="en-US" w:eastAsia="zh-CN"/>
              </w:rPr>
              <w:t>Please provide details of initiatives/achievements, the nominee’s role in their development, and how the contribution goes beyond reasonably expected participation in academic study or paid work.</w:t>
            </w:r>
          </w:p>
        </w:tc>
      </w:tr>
      <w:tr w:rsidR="00C50A54" w:rsidRPr="00E467D4" w14:paraId="218795B1" w14:textId="77777777" w:rsidTr="00BD2F73">
        <w:trPr>
          <w:trHeight w:val="12189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</w:tcPr>
              <w:p w14:paraId="3F25A068" w14:textId="2EEB0593" w:rsidR="00C50A54" w:rsidRPr="00E467D4" w:rsidRDefault="00BD2F73" w:rsidP="00BD2F73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39A221" w14:textId="77777777" w:rsidTr="00F235ED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9866DF5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653534DB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9B00C6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who has benefited and what improved outcomes or measurable impacts have resulted from the nominee’s reconciliation activities. </w:t>
            </w:r>
          </w:p>
        </w:tc>
      </w:tr>
      <w:tr w:rsidR="00C50A54" w:rsidRPr="00E467D4" w14:paraId="16FFE294" w14:textId="77777777" w:rsidTr="00BD2F73">
        <w:trPr>
          <w:trHeight w:val="510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</w:tcPr>
              <w:p w14:paraId="3669E195" w14:textId="32CE2531" w:rsidR="00C50A54" w:rsidRPr="00DE42A2" w:rsidRDefault="00BD2F73" w:rsidP="00BD2F73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A40C3F" w14:textId="77777777" w:rsidR="00C50A54" w:rsidRDefault="00C50A54" w:rsidP="00C50A54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C50A54" w:rsidRPr="00EC4549" w14:paraId="137191B6" w14:textId="77777777" w:rsidTr="00F235ED">
        <w:trPr>
          <w:trHeight w:val="567"/>
          <w:jc w:val="center"/>
        </w:trPr>
        <w:tc>
          <w:tcPr>
            <w:tcW w:w="10144" w:type="dxa"/>
            <w:shd w:val="clear" w:color="auto" w:fill="26B298"/>
            <w:vAlign w:val="center"/>
          </w:tcPr>
          <w:p w14:paraId="3D76CDD7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11C37BD0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9B00C6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how the nominee’s contribution may have a sustained impact. For example, maintainable processes, secured funding, sharing knowledge, and enabling growth. </w:t>
            </w:r>
          </w:p>
        </w:tc>
      </w:tr>
      <w:tr w:rsidR="00C50A54" w:rsidRPr="00DE42A2" w14:paraId="178C3979" w14:textId="77777777" w:rsidTr="00BD2F73">
        <w:trPr>
          <w:trHeight w:val="5328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</w:tcPr>
              <w:p w14:paraId="1B39E829" w14:textId="02CD77B8" w:rsidR="00C50A54" w:rsidRPr="00DE42A2" w:rsidRDefault="00BD2F73" w:rsidP="00BD2F73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1DD92" w14:textId="77777777" w:rsidR="00286FF0" w:rsidRPr="00C50A54" w:rsidRDefault="00286FF0" w:rsidP="00C50A54"/>
    <w:sectPr w:rsidR="00286FF0" w:rsidRPr="00C50A54" w:rsidSect="00C50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3DDF" w14:textId="77777777" w:rsidR="000669B5" w:rsidRDefault="000669B5" w:rsidP="008F3A5E">
      <w:pPr>
        <w:spacing w:before="0" w:after="0" w:line="240" w:lineRule="auto"/>
      </w:pPr>
      <w:r>
        <w:separator/>
      </w:r>
    </w:p>
  </w:endnote>
  <w:endnote w:type="continuationSeparator" w:id="0">
    <w:p w14:paraId="6EBEE936" w14:textId="77777777" w:rsidR="000669B5" w:rsidRDefault="000669B5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B14B43" w14:textId="5B9A6C58" w:rsidR="0012477A" w:rsidRDefault="00E52D15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71552" behindDoc="0" locked="0" layoutInCell="1" allowOverlap="1" wp14:anchorId="4E3B631B" wp14:editId="6761CA3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1638300" cy="485775"/>
                  <wp:effectExtent l="0" t="0" r="0" b="0"/>
                  <wp:wrapNone/>
                  <wp:docPr id="723547476" name="Text Box 2" descr="ECU Internal Information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ACFEC" w14:textId="00D786FA" w:rsidR="00E52D15" w:rsidRPr="00E52D15" w:rsidRDefault="00E52D15" w:rsidP="00E52D15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4"/>
                                </w:rPr>
                              </w:pPr>
                              <w:r w:rsidRPr="00E52D15"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4"/>
                                </w:rPr>
                                <w:t>ECU Inter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4E3B631B">
                  <v:stroke joinstyle="miter"/>
                  <v:path gradientshapeok="t" o:connecttype="rect"/>
                </v:shapetype>
                <v:shape id="Text Box 2" style="position:absolute;margin-left:0;margin-top:0;width:129pt;height:38.2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">
                  <v:fill o:detectmouseclick="t"/>
                  <v:textbox style="mso-fit-shape-to-text:t" inset="0,0,0,15pt">
                    <w:txbxContent>
                      <w:p w:rsidRPr="00E52D15" w:rsidR="00E52D15" w:rsidP="00E52D15" w:rsidRDefault="00E52D15" w14:paraId="730ACFEC" w14:textId="00D786FA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000000"/>
                            <w:sz w:val="24"/>
                          </w:rPr>
                        </w:pPr>
                        <w:r w:rsidRPr="00E52D15">
                          <w:rPr>
                            <w:rFonts w:ascii="Aptos" w:hAnsi="Aptos" w:eastAsia="Aptos" w:cs="Aptos"/>
                            <w:noProof/>
                            <w:color w:val="000000"/>
                            <w:sz w:val="24"/>
                          </w:rPr>
                          <w:t>ECU Internal Informa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3F7F3D0B" w14:textId="77777777" w:rsidR="0012477A" w:rsidRDefault="0012477A" w:rsidP="0096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0A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A1286D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6F35C4" w14:textId="1F55C491" w:rsidR="00BD2F73" w:rsidRDefault="00E52D15" w:rsidP="00BD2F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72576" behindDoc="0" locked="0" layoutInCell="1" allowOverlap="1" wp14:anchorId="3862BB2E" wp14:editId="12AE01D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1638300" cy="485775"/>
                  <wp:effectExtent l="0" t="0" r="0" b="0"/>
                  <wp:wrapNone/>
                  <wp:docPr id="600554356" name="Text Box 3" descr="ECU Internal Information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7E8216" w14:textId="7E515EC7" w:rsidR="00E52D15" w:rsidRPr="00E52D15" w:rsidRDefault="00E52D15" w:rsidP="00E52D15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4"/>
                                </w:rPr>
                              </w:pPr>
                              <w:r w:rsidRPr="00E52D15"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4"/>
                                </w:rPr>
                                <w:t>ECU Inter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3862BB2E">
                  <v:stroke joinstyle="miter"/>
                  <v:path gradientshapeok="t" o:connecttype="rect"/>
                </v:shapetype>
                <v:shape id="Text Box 3" style="position:absolute;margin-left:0;margin-top:0;width:129pt;height:38.2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">
                  <v:fill o:detectmouseclick="t"/>
                  <v:textbox style="mso-fit-shape-to-text:t" inset="0,0,0,15pt">
                    <w:txbxContent>
                      <w:p w:rsidRPr="00E52D15" w:rsidR="00E52D15" w:rsidP="00E52D15" w:rsidRDefault="00E52D15" w14:paraId="467E8216" w14:textId="7E515EC7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000000"/>
                            <w:sz w:val="24"/>
                          </w:rPr>
                        </w:pPr>
                        <w:r w:rsidRPr="00E52D15">
                          <w:rPr>
                            <w:rFonts w:ascii="Aptos" w:hAnsi="Aptos" w:eastAsia="Aptos" w:cs="Aptos"/>
                            <w:noProof/>
                            <w:color w:val="000000"/>
                            <w:sz w:val="24"/>
                          </w:rPr>
                          <w:t>ECU Internal Informa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3E827FDF" w14:textId="77777777" w:rsidR="00BD2F73" w:rsidRDefault="00BD2F73" w:rsidP="00BD2F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696C9B0" w14:textId="49E8A269" w:rsidR="0012477A" w:rsidRPr="00BD2F73" w:rsidRDefault="00CC315A" w:rsidP="00BD2F73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sdt>
      <w:sdtPr>
        <w:rPr>
          <w:rFonts w:cs="Times New Roman (Body CS)"/>
          <w:color w:val="002044" w:themeColor="text2"/>
          <w:sz w:val="20"/>
          <w:szCs w:val="20"/>
        </w:rPr>
        <w:alias w:val="Title"/>
        <w:tag w:val=""/>
        <w:id w:val="-57248033"/>
        <w:placeholder>
          <w:docPart w:val="F4F22F05CB074B4FADD9628980E3F5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D2F73">
          <w:rPr>
            <w:rFonts w:cs="Times New Roman (Body CS)"/>
            <w:color w:val="002044" w:themeColor="text2"/>
            <w:sz w:val="20"/>
            <w:szCs w:val="20"/>
          </w:rPr>
          <w:t>studentawards@ecu.edu.au</w:t>
        </w:r>
      </w:sdtContent>
    </w:sdt>
    <w:r w:rsidR="00BD2F73">
      <w:rPr>
        <w:rFonts w:cs="Times New Roman (Body CS)"/>
        <w:color w:val="002044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5096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B8A32" w14:textId="33D248D8" w:rsidR="0063435E" w:rsidRDefault="00E52D15" w:rsidP="006343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70528" behindDoc="0" locked="0" layoutInCell="1" allowOverlap="1" wp14:anchorId="254162DB" wp14:editId="7FE304F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1638300" cy="485775"/>
                  <wp:effectExtent l="0" t="0" r="0" b="0"/>
                  <wp:wrapNone/>
                  <wp:docPr id="1262136115" name="Text Box 1" descr="ECU Internal Information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F17C0A" w14:textId="533052BD" w:rsidR="00E52D15" w:rsidRPr="00E52D15" w:rsidRDefault="00E52D15" w:rsidP="00E52D15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4"/>
                                </w:rPr>
                              </w:pPr>
                              <w:r w:rsidRPr="00E52D15">
                                <w:rPr>
                                  <w:rFonts w:ascii="Aptos" w:eastAsia="Aptos" w:hAnsi="Aptos" w:cs="Aptos"/>
                                  <w:noProof/>
                                  <w:color w:val="000000"/>
                                  <w:sz w:val="24"/>
                                </w:rPr>
                                <w:t>ECU Inter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254162DB">
                  <v:stroke joinstyle="miter"/>
                  <v:path gradientshapeok="t" o:connecttype="rect"/>
                </v:shapetype>
                <v:shape id="Text Box 1" style="position:absolute;margin-left:0;margin-top:0;width:129pt;height:38.2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">
                  <v:fill o:detectmouseclick="t"/>
                  <v:textbox style="mso-fit-shape-to-text:t" inset="0,0,0,15pt">
                    <w:txbxContent>
                      <w:p w:rsidRPr="00E52D15" w:rsidR="00E52D15" w:rsidP="00E52D15" w:rsidRDefault="00E52D15" w14:paraId="28F17C0A" w14:textId="533052BD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000000"/>
                            <w:sz w:val="24"/>
                          </w:rPr>
                        </w:pPr>
                        <w:r w:rsidRPr="00E52D15">
                          <w:rPr>
                            <w:rFonts w:ascii="Aptos" w:hAnsi="Aptos" w:eastAsia="Aptos" w:cs="Aptos"/>
                            <w:noProof/>
                            <w:color w:val="000000"/>
                            <w:sz w:val="24"/>
                          </w:rPr>
                          <w:t>ECU Internal Informa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463E5844" w14:textId="77777777" w:rsidR="0063435E" w:rsidRDefault="0063435E" w:rsidP="006343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3308EB6" w14:textId="3421B580" w:rsidR="00153A23" w:rsidRPr="0063435E" w:rsidRDefault="0063435E" w:rsidP="0063435E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D1C1399" wp14:editId="5D96FA10">
          <wp:simplePos x="0" y="0"/>
          <wp:positionH relativeFrom="column">
            <wp:posOffset>3671194</wp:posOffset>
          </wp:positionH>
          <wp:positionV relativeFrom="paragraph">
            <wp:posOffset>-445123</wp:posOffset>
          </wp:positionV>
          <wp:extent cx="5986252" cy="1211590"/>
          <wp:effectExtent l="0" t="0" r="0" b="0"/>
          <wp:wrapNone/>
          <wp:docPr id="46766245" name="Picture 46766245" descr="A purpl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87394" name="Picture 2" descr="A purple and black background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10"/>
                  <a:stretch/>
                </pic:blipFill>
                <pic:spPr bwMode="auto">
                  <a:xfrm>
                    <a:off x="0" y="0"/>
                    <a:ext cx="5986252" cy="121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1F">
      <w:rPr>
        <w:rFonts w:cs="Times New Roman (Body CS)"/>
        <w:color w:val="002044" w:themeColor="text2"/>
        <w:sz w:val="20"/>
        <w:szCs w:val="20"/>
      </w:rPr>
      <w:fldChar w:fldCharType="begin"/>
    </w:r>
    <w:r w:rsidR="007D401F">
      <w:rPr>
        <w:rFonts w:cs="Times New Roman (Body CS)"/>
        <w:color w:val="002044" w:themeColor="text2"/>
        <w:sz w:val="20"/>
        <w:szCs w:val="20"/>
      </w:rPr>
      <w:instrText xml:space="preserve"> FILENAME  \* MERGEFORMAT </w:instrText>
    </w:r>
    <w:r w:rsidR="007D401F">
      <w:rPr>
        <w:rFonts w:cs="Times New Roman (Body CS)"/>
        <w:color w:val="002044" w:themeColor="text2"/>
        <w:sz w:val="20"/>
        <w:szCs w:val="20"/>
      </w:rPr>
      <w:fldChar w:fldCharType="separate"/>
    </w:r>
    <w:r w:rsidR="00C50A54">
      <w:rPr>
        <w:rFonts w:cs="Times New Roman (Body CS)"/>
        <w:noProof/>
        <w:color w:val="002044" w:themeColor="text2"/>
        <w:sz w:val="20"/>
        <w:szCs w:val="20"/>
      </w:rPr>
      <w:t>Vice-Chancellor's Student Award for Reconciliation</w:t>
    </w:r>
    <w:r w:rsidR="007D401F">
      <w:rPr>
        <w:rFonts w:cs="Times New Roman (Body CS)"/>
        <w:color w:val="002044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53CE" w14:textId="77777777" w:rsidR="000669B5" w:rsidRDefault="000669B5" w:rsidP="008F3A5E">
      <w:pPr>
        <w:spacing w:before="0" w:after="0" w:line="240" w:lineRule="auto"/>
      </w:pPr>
      <w:r>
        <w:separator/>
      </w:r>
    </w:p>
  </w:footnote>
  <w:footnote w:type="continuationSeparator" w:id="0">
    <w:p w14:paraId="36D302C2" w14:textId="77777777" w:rsidR="000669B5" w:rsidRDefault="000669B5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4238" w14:textId="3A10F492" w:rsidR="00C50A54" w:rsidRPr="009B00C6" w:rsidRDefault="009B00C6" w:rsidP="00C50A54">
    <w:pPr>
      <w:spacing w:before="0" w:after="0"/>
      <w:rPr>
        <w:sz w:val="22"/>
      </w:rPr>
    </w:pPr>
    <w:r>
      <w:rPr>
        <w:b/>
        <w:noProof/>
        <w:sz w:val="28"/>
      </w:rPr>
      <w:drawing>
        <wp:anchor distT="0" distB="0" distL="114300" distR="114300" simplePos="0" relativeHeight="251669504" behindDoc="0" locked="0" layoutInCell="1" allowOverlap="1" wp14:anchorId="786C0A0F" wp14:editId="304CF76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72210" cy="901700"/>
          <wp:effectExtent l="0" t="0" r="0" b="0"/>
          <wp:wrapSquare wrapText="bothSides"/>
          <wp:docPr id="736816336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816336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A54" w:rsidRPr="009B00C6">
      <w:rPr>
        <w:b/>
        <w:sz w:val="28"/>
      </w:rPr>
      <w:t>Edith Cowan University</w:t>
    </w:r>
    <w:r w:rsidR="00C50A54" w:rsidRPr="009B00C6">
      <w:rPr>
        <w:b/>
        <w:sz w:val="28"/>
      </w:rPr>
      <w:br/>
    </w:r>
    <w:r w:rsidR="00C50A54" w:rsidRPr="009B00C6">
      <w:rPr>
        <w:sz w:val="22"/>
      </w:rPr>
      <w:t>Vice-Chancellor’s Student Award for Reconciliation</w:t>
    </w:r>
  </w:p>
  <w:p w14:paraId="63753CD4" w14:textId="740AC155" w:rsidR="00C50A54" w:rsidRDefault="00C50A54" w:rsidP="00C50A54">
    <w:pPr>
      <w:pStyle w:val="Header"/>
    </w:pPr>
  </w:p>
  <w:p w14:paraId="18BA44EC" w14:textId="5BA76306" w:rsidR="00C50A54" w:rsidRDefault="00C5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4FCA" w14:textId="77777777" w:rsidR="00C50A54" w:rsidRPr="00F52372" w:rsidRDefault="00C50A54" w:rsidP="00C50A54">
    <w:pPr>
      <w:spacing w:before="0" w:after="0"/>
      <w:rPr>
        <w:color w:val="FFFFFF" w:themeColor="background1"/>
        <w:sz w:val="22"/>
      </w:rPr>
    </w:pPr>
    <w:r w:rsidRPr="00F52372">
      <w:rPr>
        <w:b/>
        <w:color w:val="FFFFFF" w:themeColor="background1"/>
        <w:sz w:val="28"/>
      </w:rPr>
      <w:t>Edith Cowan University</w:t>
    </w:r>
    <w:r w:rsidRPr="00F52372">
      <w:rPr>
        <w:b/>
        <w:color w:val="FFFFFF" w:themeColor="background1"/>
        <w:sz w:val="28"/>
      </w:rPr>
      <w:br/>
    </w:r>
    <w:r>
      <w:rPr>
        <w:color w:val="FFFFFF" w:themeColor="background1"/>
        <w:sz w:val="22"/>
      </w:rPr>
      <w:t>Vice-Chancellor’s Student Award for Reconciliation</w:t>
    </w:r>
  </w:p>
  <w:p w14:paraId="074ADE43" w14:textId="69230604" w:rsidR="00E56D95" w:rsidRDefault="005C119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AAABEE" wp14:editId="5838E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1971775040" name="Picture 2" descr="A blue rectangle with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75040" name="Picture 2" descr="A blue rectangle with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35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71"/>
    <w:rsid w:val="000173C7"/>
    <w:rsid w:val="000265D7"/>
    <w:rsid w:val="00035EFD"/>
    <w:rsid w:val="00042F69"/>
    <w:rsid w:val="000669B5"/>
    <w:rsid w:val="0012477A"/>
    <w:rsid w:val="00153A23"/>
    <w:rsid w:val="001B434D"/>
    <w:rsid w:val="001B7477"/>
    <w:rsid w:val="00283FA0"/>
    <w:rsid w:val="00286FF0"/>
    <w:rsid w:val="002A55A2"/>
    <w:rsid w:val="002E512F"/>
    <w:rsid w:val="00310EA9"/>
    <w:rsid w:val="003363F2"/>
    <w:rsid w:val="00355B9E"/>
    <w:rsid w:val="00367AEE"/>
    <w:rsid w:val="003750C3"/>
    <w:rsid w:val="00393FDC"/>
    <w:rsid w:val="003F7449"/>
    <w:rsid w:val="00443E33"/>
    <w:rsid w:val="00466C64"/>
    <w:rsid w:val="004809B7"/>
    <w:rsid w:val="0049595A"/>
    <w:rsid w:val="004C5FBF"/>
    <w:rsid w:val="004D15A6"/>
    <w:rsid w:val="004F061D"/>
    <w:rsid w:val="004F5147"/>
    <w:rsid w:val="00526BAC"/>
    <w:rsid w:val="00540573"/>
    <w:rsid w:val="005477B6"/>
    <w:rsid w:val="00573EB2"/>
    <w:rsid w:val="0057791C"/>
    <w:rsid w:val="005828C2"/>
    <w:rsid w:val="005836E7"/>
    <w:rsid w:val="00586E76"/>
    <w:rsid w:val="005B4665"/>
    <w:rsid w:val="005C1198"/>
    <w:rsid w:val="005E7D75"/>
    <w:rsid w:val="005F47C8"/>
    <w:rsid w:val="006326A6"/>
    <w:rsid w:val="0063435E"/>
    <w:rsid w:val="006B1813"/>
    <w:rsid w:val="006B50C7"/>
    <w:rsid w:val="006D1BD3"/>
    <w:rsid w:val="006E5B28"/>
    <w:rsid w:val="006F1C12"/>
    <w:rsid w:val="0072632F"/>
    <w:rsid w:val="00743FF2"/>
    <w:rsid w:val="007804D6"/>
    <w:rsid w:val="007D401F"/>
    <w:rsid w:val="00801871"/>
    <w:rsid w:val="008668B8"/>
    <w:rsid w:val="008A576B"/>
    <w:rsid w:val="008D24DF"/>
    <w:rsid w:val="008F3A5E"/>
    <w:rsid w:val="008F5121"/>
    <w:rsid w:val="0091191B"/>
    <w:rsid w:val="00951093"/>
    <w:rsid w:val="009A0EF6"/>
    <w:rsid w:val="009B00C6"/>
    <w:rsid w:val="009B6B3F"/>
    <w:rsid w:val="009D4C53"/>
    <w:rsid w:val="00A16A5C"/>
    <w:rsid w:val="00A224F1"/>
    <w:rsid w:val="00A26972"/>
    <w:rsid w:val="00A647B7"/>
    <w:rsid w:val="00A92E04"/>
    <w:rsid w:val="00AE445D"/>
    <w:rsid w:val="00B05923"/>
    <w:rsid w:val="00B13077"/>
    <w:rsid w:val="00B57EAF"/>
    <w:rsid w:val="00B9571E"/>
    <w:rsid w:val="00BD2F73"/>
    <w:rsid w:val="00BF2700"/>
    <w:rsid w:val="00C50A54"/>
    <w:rsid w:val="00C7070E"/>
    <w:rsid w:val="00CC315A"/>
    <w:rsid w:val="00D375FC"/>
    <w:rsid w:val="00D8434B"/>
    <w:rsid w:val="00DC7474"/>
    <w:rsid w:val="00E52D15"/>
    <w:rsid w:val="00E54A5C"/>
    <w:rsid w:val="00E56D95"/>
    <w:rsid w:val="00EA239B"/>
    <w:rsid w:val="00EB180B"/>
    <w:rsid w:val="00EC77EF"/>
    <w:rsid w:val="00EF7E31"/>
    <w:rsid w:val="00F235ED"/>
    <w:rsid w:val="00F27CE6"/>
    <w:rsid w:val="00F37BF6"/>
    <w:rsid w:val="00F6292B"/>
    <w:rsid w:val="00F63556"/>
    <w:rsid w:val="00F662E2"/>
    <w:rsid w:val="00F729EE"/>
    <w:rsid w:val="00F75030"/>
    <w:rsid w:val="00FB52C9"/>
    <w:rsid w:val="00FC6759"/>
    <w:rsid w:val="159716B2"/>
    <w:rsid w:val="177D245C"/>
    <w:rsid w:val="1E4F0D65"/>
    <w:rsid w:val="25321EF9"/>
    <w:rsid w:val="2E481F9B"/>
    <w:rsid w:val="4064BC44"/>
    <w:rsid w:val="52F94E0A"/>
    <w:rsid w:val="658F06FE"/>
    <w:rsid w:val="72F9A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35F4"/>
  <w14:defaultImageDpi w14:val="32767"/>
  <w15:chartTrackingRefBased/>
  <w15:docId w15:val="{69553DE7-1F6C-6142-B5D3-881207D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8885E7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1494FF" w:themeColor="text1" w:themeTint="80"/>
        <w:bottom w:val="single" w:sz="4" w:space="0" w:color="149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49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2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1Horz">
      <w:tblPr/>
      <w:tcPr>
        <w:tcBorders>
          <w:top w:val="single" w:sz="4" w:space="0" w:color="1494FF" w:themeColor="text1" w:themeTint="80"/>
          <w:bottom w:val="single" w:sz="4" w:space="0" w:color="1494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49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8885E7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8885E7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8885E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8885E7" w:themeColor="accent1"/>
        <w:bottom w:val="single" w:sz="4" w:space="10" w:color="8885E7" w:themeColor="accent1"/>
      </w:pBdr>
      <w:spacing w:before="360" w:after="360"/>
      <w:ind w:left="864" w:right="864"/>
      <w:jc w:val="center"/>
    </w:pPr>
    <w:rPr>
      <w:iCs/>
      <w:color w:val="8885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8885E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8885E7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8885E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8885E7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002044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43A9FF" w:themeColor="text1" w:themeTint="66"/>
        <w:left w:val="single" w:sz="4" w:space="0" w:color="43A9FF" w:themeColor="text1" w:themeTint="66"/>
        <w:bottom w:val="single" w:sz="4" w:space="0" w:color="43A9FF" w:themeColor="text1" w:themeTint="66"/>
        <w:right w:val="single" w:sz="4" w:space="0" w:color="43A9FF" w:themeColor="text1" w:themeTint="66"/>
        <w:insideH w:val="single" w:sz="4" w:space="0" w:color="43A9FF" w:themeColor="text1" w:themeTint="66"/>
        <w:insideV w:val="single" w:sz="4" w:space="0" w:color="43A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C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7B5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  <w:insideH w:val="single" w:sz="4" w:space="0" w:color="8885E7" w:themeColor="accent3"/>
        <w:insideV w:val="single" w:sz="4" w:space="0" w:color="8885E7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B7B5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9EC7EC" w:themeColor="accent6" w:themeTint="66"/>
        <w:left w:val="single" w:sz="4" w:space="0" w:color="9EC7EC" w:themeColor="accent6" w:themeTint="66"/>
        <w:bottom w:val="single" w:sz="4" w:space="0" w:color="9EC7EC" w:themeColor="accent6" w:themeTint="66"/>
        <w:right w:val="single" w:sz="4" w:space="0" w:color="9EC7EC" w:themeColor="accent6" w:themeTint="66"/>
        <w:insideH w:val="single" w:sz="4" w:space="0" w:color="9EC7EC" w:themeColor="accent6" w:themeTint="66"/>
        <w:insideV w:val="single" w:sz="4" w:space="0" w:color="9EC7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EAC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C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007CE5" w:themeColor="text1" w:themeTint="99"/>
        <w:bottom w:val="single" w:sz="2" w:space="0" w:color="007CE5" w:themeColor="text1" w:themeTint="99"/>
        <w:insideH w:val="single" w:sz="2" w:space="0" w:color="007CE5" w:themeColor="text1" w:themeTint="99"/>
        <w:insideV w:val="single" w:sz="2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CE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1" w:themeTint="99"/>
        <w:bottom w:val="single" w:sz="2" w:space="0" w:color="B7B5F0" w:themeColor="accent1" w:themeTint="99"/>
        <w:insideH w:val="single" w:sz="2" w:space="0" w:color="B7B5F0" w:themeColor="accent1" w:themeTint="99"/>
        <w:insideV w:val="single" w:sz="2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2" w:themeTint="99"/>
        <w:bottom w:val="single" w:sz="2" w:space="0" w:color="FF9866" w:themeColor="accent2" w:themeTint="99"/>
        <w:insideH w:val="single" w:sz="2" w:space="0" w:color="FF9866" w:themeColor="accent2" w:themeTint="99"/>
        <w:insideV w:val="single" w:sz="2" w:space="0" w:color="FF98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3" w:themeTint="99"/>
        <w:bottom w:val="single" w:sz="2" w:space="0" w:color="B7B5F0" w:themeColor="accent3" w:themeTint="99"/>
        <w:insideH w:val="single" w:sz="2" w:space="0" w:color="B7B5F0" w:themeColor="accent3" w:themeTint="99"/>
        <w:insideV w:val="single" w:sz="2" w:space="0" w:color="B7B5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3" w:themeFillTint="33"/>
      </w:tcPr>
    </w:tblStylePr>
    <w:tblStylePr w:type="band1Horz">
      <w:tblPr/>
      <w:tcPr>
        <w:shd w:val="clear" w:color="auto" w:fill="E6E6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4" w:themeTint="99"/>
        <w:bottom w:val="single" w:sz="2" w:space="0" w:color="FF9866" w:themeColor="accent4" w:themeTint="99"/>
        <w:insideH w:val="single" w:sz="2" w:space="0" w:color="FF9866" w:themeColor="accent4" w:themeTint="99"/>
        <w:insideV w:val="single" w:sz="2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5" w:themeTint="99"/>
        <w:bottom w:val="single" w:sz="2" w:space="0" w:color="B7B5F0" w:themeColor="accent5" w:themeTint="99"/>
        <w:insideH w:val="single" w:sz="2" w:space="0" w:color="B7B5F0" w:themeColor="accent5" w:themeTint="99"/>
        <w:insideV w:val="single" w:sz="2" w:space="0" w:color="B7B5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  <w:tblStylePr w:type="neCell">
      <w:tblPr/>
      <w:tcPr>
        <w:tcBorders>
          <w:bottom w:val="single" w:sz="4" w:space="0" w:color="007CE5" w:themeColor="text1" w:themeTint="99"/>
        </w:tcBorders>
      </w:tcPr>
    </w:tblStylePr>
    <w:tblStylePr w:type="nwCell">
      <w:tblPr/>
      <w:tcPr>
        <w:tcBorders>
          <w:bottom w:val="single" w:sz="4" w:space="0" w:color="007CE5" w:themeColor="text1" w:themeTint="99"/>
        </w:tcBorders>
      </w:tcPr>
    </w:tblStylePr>
    <w:tblStylePr w:type="seCell">
      <w:tblPr/>
      <w:tcPr>
        <w:tcBorders>
          <w:top w:val="single" w:sz="4" w:space="0" w:color="007CE5" w:themeColor="text1" w:themeTint="99"/>
        </w:tcBorders>
      </w:tcPr>
    </w:tblStylePr>
    <w:tblStylePr w:type="swCell">
      <w:tblPr/>
      <w:tcPr>
        <w:tcBorders>
          <w:top w:val="single" w:sz="4" w:space="0" w:color="007CE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  <w:tblStylePr w:type="neCell">
      <w:tblPr/>
      <w:tcPr>
        <w:tcBorders>
          <w:bottom w:val="single" w:sz="4" w:space="0" w:color="B7B5F0" w:themeColor="accent1" w:themeTint="99"/>
        </w:tcBorders>
      </w:tcPr>
    </w:tblStylePr>
    <w:tblStylePr w:type="nwCell">
      <w:tblPr/>
      <w:tcPr>
        <w:tcBorders>
          <w:bottom w:val="single" w:sz="4" w:space="0" w:color="B7B5F0" w:themeColor="accent1" w:themeTint="99"/>
        </w:tcBorders>
      </w:tcPr>
    </w:tblStylePr>
    <w:tblStylePr w:type="seCell">
      <w:tblPr/>
      <w:tcPr>
        <w:tcBorders>
          <w:top w:val="single" w:sz="4" w:space="0" w:color="B7B5F0" w:themeColor="accent1" w:themeTint="99"/>
        </w:tcBorders>
      </w:tcPr>
    </w:tblStylePr>
    <w:tblStylePr w:type="swCell">
      <w:tblPr/>
      <w:tcPr>
        <w:tcBorders>
          <w:top w:val="single" w:sz="4" w:space="0" w:color="B7B5F0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5E7" w:themeColor="accent1"/>
          <w:left w:val="single" w:sz="4" w:space="0" w:color="8885E7" w:themeColor="accent1"/>
          <w:bottom w:val="single" w:sz="4" w:space="0" w:color="8885E7" w:themeColor="accent1"/>
          <w:right w:val="single" w:sz="4" w:space="0" w:color="8885E7" w:themeColor="accent1"/>
          <w:insideH w:val="nil"/>
          <w:insideV w:val="nil"/>
        </w:tcBorders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5E7" w:themeColor="accent1"/>
        <w:left w:val="single" w:sz="24" w:space="0" w:color="8885E7" w:themeColor="accent1"/>
        <w:bottom w:val="single" w:sz="24" w:space="0" w:color="8885E7" w:themeColor="accent1"/>
        <w:right w:val="single" w:sz="24" w:space="0" w:color="8885E7" w:themeColor="accent1"/>
      </w:tblBorders>
    </w:tblPr>
    <w:tcPr>
      <w:shd w:val="clear" w:color="auto" w:fill="8885E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72A" w:themeColor="text1"/>
          <w:left w:val="single" w:sz="4" w:space="0" w:color="00172A" w:themeColor="text1"/>
          <w:bottom w:val="single" w:sz="4" w:space="0" w:color="00172A" w:themeColor="text1"/>
          <w:right w:val="single" w:sz="4" w:space="0" w:color="00172A" w:themeColor="text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</w:rPr>
      <w:tblPr/>
      <w:tcPr>
        <w:tcBorders>
          <w:top w:val="double" w:sz="4" w:space="0" w:color="0017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4"/>
          <w:left w:val="single" w:sz="4" w:space="0" w:color="FF5400" w:themeColor="accent4"/>
          <w:bottom w:val="single" w:sz="4" w:space="0" w:color="FF5400" w:themeColor="accent4"/>
          <w:right w:val="single" w:sz="4" w:space="0" w:color="FF5400" w:themeColor="accent4"/>
          <w:insideH w:val="nil"/>
          <w:insideV w:val="nil"/>
        </w:tcBorders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1"/>
          <w:right w:val="single" w:sz="4" w:space="0" w:color="8885E7" w:themeColor="accent1"/>
        </w:tcBorders>
      </w:tcPr>
    </w:tblStylePr>
    <w:tblStylePr w:type="band1Horz">
      <w:tblPr/>
      <w:tcPr>
        <w:tcBorders>
          <w:top w:val="single" w:sz="4" w:space="0" w:color="8885E7" w:themeColor="accent1"/>
          <w:bottom w:val="single" w:sz="4" w:space="0" w:color="8885E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1"/>
          <w:left w:val="nil"/>
        </w:tcBorders>
      </w:tcPr>
    </w:tblStylePr>
    <w:tblStylePr w:type="swCell">
      <w:tblPr/>
      <w:tcPr>
        <w:tcBorders>
          <w:top w:val="double" w:sz="4" w:space="0" w:color="8885E7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3C38D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4B3E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D4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band1Vert">
      <w:tblPr/>
      <w:tcPr>
        <w:shd w:val="clear" w:color="auto" w:fill="43A9FF" w:themeFill="text1" w:themeFillTint="66"/>
      </w:tcPr>
    </w:tblStylePr>
    <w:tblStylePr w:type="band1Horz">
      <w:tblPr/>
      <w:tcPr>
        <w:shd w:val="clear" w:color="auto" w:fill="43A9FF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866" w:themeColor="accent4" w:themeTint="99"/>
        </w:tcBorders>
      </w:tcPr>
    </w:tblStylePr>
    <w:tblStylePr w:type="nwCell">
      <w:tblPr/>
      <w:tcPr>
        <w:tcBorders>
          <w:bottom w:val="single" w:sz="4" w:space="0" w:color="FF9866" w:themeColor="accent4" w:themeTint="99"/>
        </w:tcBorders>
      </w:tcPr>
    </w:tblStylePr>
    <w:tblStylePr w:type="seCell">
      <w:tblPr/>
      <w:tcPr>
        <w:tcBorders>
          <w:top w:val="single" w:sz="4" w:space="0" w:color="FF9866" w:themeColor="accent4" w:themeTint="99"/>
        </w:tcBorders>
      </w:tcPr>
    </w:tblStylePr>
    <w:tblStylePr w:type="swCell">
      <w:tblPr/>
      <w:tcPr>
        <w:tcBorders>
          <w:top w:val="single" w:sz="4" w:space="0" w:color="FF98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5400" w:themeColor="accent4"/>
        <w:left w:val="single" w:sz="4" w:space="0" w:color="FF5400" w:themeColor="accent4"/>
        <w:bottom w:val="single" w:sz="4" w:space="0" w:color="FF5400" w:themeColor="accent4"/>
        <w:right w:val="single" w:sz="4" w:space="0" w:color="FF54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400" w:themeColor="accent4"/>
          <w:right w:val="single" w:sz="4" w:space="0" w:color="FF5400" w:themeColor="accent4"/>
        </w:tcBorders>
      </w:tcPr>
    </w:tblStylePr>
    <w:tblStylePr w:type="band1Horz">
      <w:tblPr/>
      <w:tcPr>
        <w:tcBorders>
          <w:top w:val="single" w:sz="4" w:space="0" w:color="FF5400" w:themeColor="accent4"/>
          <w:bottom w:val="single" w:sz="4" w:space="0" w:color="FF54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400" w:themeColor="accent4"/>
          <w:left w:val="nil"/>
        </w:tcBorders>
      </w:tcPr>
    </w:tblStylePr>
    <w:tblStylePr w:type="swCell">
      <w:tblPr/>
      <w:tcPr>
        <w:tcBorders>
          <w:top w:val="double" w:sz="4" w:space="0" w:color="FF54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3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3"/>
          <w:right w:val="single" w:sz="4" w:space="0" w:color="8885E7" w:themeColor="accent3"/>
        </w:tcBorders>
      </w:tcPr>
    </w:tblStylePr>
    <w:tblStylePr w:type="band1Horz">
      <w:tblPr/>
      <w:tcPr>
        <w:tcBorders>
          <w:top w:val="single" w:sz="4" w:space="0" w:color="8885E7" w:themeColor="accent3"/>
          <w:bottom w:val="single" w:sz="4" w:space="0" w:color="8885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3"/>
          <w:left w:val="nil"/>
        </w:tcBorders>
      </w:tcPr>
    </w:tblStylePr>
    <w:tblStylePr w:type="swCell">
      <w:tblPr/>
      <w:tcPr>
        <w:tcBorders>
          <w:top w:val="double" w:sz="4" w:space="0" w:color="8885E7" w:themeColor="accent3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5" w:themeTint="99"/>
        <w:bottom w:val="single" w:sz="4" w:space="0" w:color="B7B5F0" w:themeColor="accent5" w:themeTint="99"/>
        <w:insideH w:val="single" w:sz="4" w:space="0" w:color="B7B5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0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scholarships/details/vice-chancellors-student-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742E73E0543CB8F26CA9CDE0B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17B-D99D-478F-A2E0-ACD735071A57}"/>
      </w:docPartPr>
      <w:docPartBody>
        <w:p w:rsidR="006F1C12" w:rsidRDefault="006F1C12" w:rsidP="006F1C12">
          <w:pPr>
            <w:pStyle w:val="58D742E73E0543CB8F26CA9CDE0B646D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332E941D46CEA2A1F6F9BD8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A46-B977-4210-B957-0D4682ECEC51}"/>
      </w:docPartPr>
      <w:docPartBody>
        <w:p w:rsidR="006F1C12" w:rsidRDefault="006F1C12" w:rsidP="006F1C12">
          <w:pPr>
            <w:pStyle w:val="06F5332E941D46CEA2A1F6F9BD803E0D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F22F05CB074B4FADD9628980E3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0C58-22E5-4CA4-8771-8B42E5FA2608}"/>
      </w:docPartPr>
      <w:docPartBody>
        <w:p w:rsidR="00BF2700" w:rsidRDefault="00BF2700" w:rsidP="00BF2700">
          <w:pPr>
            <w:pStyle w:val="F4F22F05CB074B4FADD9628980E3F5A6"/>
          </w:pPr>
          <w:r w:rsidRPr="00C101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12"/>
    <w:rsid w:val="000265D7"/>
    <w:rsid w:val="00310EA9"/>
    <w:rsid w:val="005477B6"/>
    <w:rsid w:val="006D1BD3"/>
    <w:rsid w:val="006F1C12"/>
    <w:rsid w:val="008666C0"/>
    <w:rsid w:val="00A16A5C"/>
    <w:rsid w:val="00BF2700"/>
    <w:rsid w:val="00CA310B"/>
    <w:rsid w:val="00F7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700"/>
    <w:rPr>
      <w:color w:val="808080"/>
    </w:rPr>
  </w:style>
  <w:style w:type="paragraph" w:customStyle="1" w:styleId="58D742E73E0543CB8F26CA9CDE0B646D">
    <w:name w:val="58D742E73E0543CB8F26CA9CDE0B646D"/>
    <w:rsid w:val="006F1C12"/>
  </w:style>
  <w:style w:type="paragraph" w:customStyle="1" w:styleId="06F5332E941D46CEA2A1F6F9BD803E0D">
    <w:name w:val="06F5332E941D46CEA2A1F6F9BD803E0D"/>
    <w:rsid w:val="006F1C12"/>
  </w:style>
  <w:style w:type="paragraph" w:customStyle="1" w:styleId="F4F22F05CB074B4FADD9628980E3F5A6">
    <w:name w:val="F4F22F05CB074B4FADD9628980E3F5A6"/>
    <w:rsid w:val="00BF2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ative Thinkers">
      <a:dk1>
        <a:srgbClr val="00172A"/>
      </a:dk1>
      <a:lt1>
        <a:srgbClr val="FFFFFF"/>
      </a:lt1>
      <a:dk2>
        <a:srgbClr val="002044"/>
      </a:dk2>
      <a:lt2>
        <a:srgbClr val="F5F0F3"/>
      </a:lt2>
      <a:accent1>
        <a:srgbClr val="8885E7"/>
      </a:accent1>
      <a:accent2>
        <a:srgbClr val="FF5400"/>
      </a:accent2>
      <a:accent3>
        <a:srgbClr val="8885E7"/>
      </a:accent3>
      <a:accent4>
        <a:srgbClr val="FF5400"/>
      </a:accent4>
      <a:accent5>
        <a:srgbClr val="8885E7"/>
      </a:accent5>
      <a:accent6>
        <a:srgbClr val="2474BA"/>
      </a:accent6>
      <a:hlink>
        <a:srgbClr val="04B3E2"/>
      </a:hlink>
      <a:folHlink>
        <a:srgbClr val="FF54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80C85809ADF41AE12B6AB75BC3D51" ma:contentTypeVersion="13" ma:contentTypeDescription="Create a new document." ma:contentTypeScope="" ma:versionID="8eb0645c8d0befe680993b7b0d60634e">
  <xsd:schema xmlns:xsd="http://www.w3.org/2001/XMLSchema" xmlns:xs="http://www.w3.org/2001/XMLSchema" xmlns:p="http://schemas.microsoft.com/office/2006/metadata/properties" xmlns:ns2="fb397d26-d496-47d6-aa9d-69f8492316b6" xmlns:ns3="f1707e31-de9e-45c4-b07a-9b1540c6d3cd" targetNamespace="http://schemas.microsoft.com/office/2006/metadata/properties" ma:root="true" ma:fieldsID="d502ad7709820c8f5b1acfb4cb77d8fa" ns2:_="" ns3:_="">
    <xsd:import namespace="fb397d26-d496-47d6-aa9d-69f8492316b6"/>
    <xsd:import namespace="f1707e31-de9e-45c4-b07a-9b1540c6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7d26-d496-47d6-aa9d-69f84923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7e31-de9e-45c4-b07a-9b1540c6d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9f406f-c689-43f7-858d-f39070c9d2ce}" ma:internalName="TaxCatchAll" ma:showField="CatchAllData" ma:web="f1707e31-de9e-45c4-b07a-9b1540c6d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97d26-d496-47d6-aa9d-69f8492316b6">
      <Terms xmlns="http://schemas.microsoft.com/office/infopath/2007/PartnerControls"/>
    </lcf76f155ced4ddcb4097134ff3c332f>
    <TaxCatchAll xmlns="f1707e31-de9e-45c4-b07a-9b1540c6d3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71CD9-7B59-47FD-BDB5-80A6A55D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7d26-d496-47d6-aa9d-69f8492316b6"/>
    <ds:schemaRef ds:uri="f1707e31-de9e-45c4-b07a-9b1540c6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AB8BD-D99D-4DE9-9198-1E24265AFDE2}">
  <ds:schemaRefs>
    <ds:schemaRef ds:uri="http://schemas.microsoft.com/office/2006/metadata/properties"/>
    <ds:schemaRef ds:uri="http://schemas.microsoft.com/office/infopath/2007/PartnerControls"/>
    <ds:schemaRef ds:uri="fb397d26-d496-47d6-aa9d-69f8492316b6"/>
    <ds:schemaRef ds:uri="f1707e31-de9e-45c4-b07a-9b1540c6d3cd"/>
  </ds:schemaRefs>
</ds:datastoreItem>
</file>

<file path=customXml/itemProps4.xml><?xml version="1.0" encoding="utf-8"?>
<ds:datastoreItem xmlns:ds="http://schemas.openxmlformats.org/officeDocument/2006/customXml" ds:itemID="{0CB80247-6712-4A94-A562-3A1F466ADB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4</Characters>
  <Application>Microsoft Office Word</Application>
  <DocSecurity>4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Reanna BENNETT</dc:creator>
  <cp:keywords/>
  <dc:description/>
  <cp:lastModifiedBy>Seiko GRANT</cp:lastModifiedBy>
  <cp:revision>2</cp:revision>
  <dcterms:created xsi:type="dcterms:W3CDTF">2026-07-03T07:21:00Z</dcterms:created>
  <dcterms:modified xsi:type="dcterms:W3CDTF">2026-07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80C85809ADF41AE12B6AB75BC3D5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b3aab33,2b207554,23cbbb74</vt:lpwstr>
  </property>
  <property fmtid="{D5CDD505-2E9C-101B-9397-08002B2CF9AE}" pid="5" name="ClassificationContentMarkingFooterFontProps">
    <vt:lpwstr>#000000,12,Aptos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6-22T03:06:35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95817457-9c6a-4738-b781-18f58770ba14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2</vt:lpwstr>
  </property>
</Properties>
</file>